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4C17" w14:textId="6285D0F3" w:rsidR="00144A31" w:rsidRPr="006829D7" w:rsidRDefault="004229F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ЦИФРОВОМ ФОРМАТЕ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0FE558" w14:textId="77777777"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</w:p>
    <w:p w14:paraId="7FDE5CBF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0990E4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переписаться самостоятельно на портале Госусл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5AC5ECF2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Интернет-переписи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61FE55D" w14:textId="5543FF72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применяться как резервный способ сбора информации. </w:t>
      </w:r>
    </w:p>
    <w:p w14:paraId="40AF1EB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193B1F8A" w14:textId="287224C4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Интернет-переписи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групп населения и повышение к</w:t>
      </w:r>
      <w:r w:rsidR="00B63D24">
        <w:rPr>
          <w:rFonts w:ascii="Arial" w:eastAsia="Calibri" w:hAnsi="Arial" w:cs="Arial"/>
          <w:bCs/>
          <w:color w:val="525252"/>
          <w:sz w:val="24"/>
          <w:szCs w:val="24"/>
        </w:rPr>
        <w:t>ачества данных переписи в целом.</w:t>
      </w:r>
    </w:p>
    <w:p w14:paraId="0C35B3AC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14:paraId="033A8C5A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источниках средств к существованию населения страны. </w:t>
      </w:r>
    </w:p>
    <w:p w14:paraId="78271B61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точнее планировать развитие страны и принимать необходимые меры в реализации программ поддержки населения. </w:t>
      </w:r>
    </w:p>
    <w:p w14:paraId="0F524B69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323A63A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093C3D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C3DBD" w14:textId="77777777" w:rsidR="00F87C81" w:rsidRDefault="00F87C81" w:rsidP="00A02726">
      <w:pPr>
        <w:spacing w:after="0" w:line="240" w:lineRule="auto"/>
      </w:pPr>
      <w:r>
        <w:separator/>
      </w:r>
    </w:p>
  </w:endnote>
  <w:endnote w:type="continuationSeparator" w:id="0">
    <w:p w14:paraId="60F3776A" w14:textId="77777777" w:rsidR="00F87C81" w:rsidRDefault="00F87C8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9E0DA54" w14:textId="435DFB1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7B03C7B" wp14:editId="7F0D03C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582731" wp14:editId="1DE45A8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7254DF" wp14:editId="292EC8B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229F5">
          <w:rPr>
            <w:noProof/>
          </w:rPr>
          <w:t>2</w:t>
        </w:r>
        <w:r w:rsidR="0029715E">
          <w:fldChar w:fldCharType="end"/>
        </w:r>
      </w:p>
    </w:sdtContent>
  </w:sdt>
  <w:p w14:paraId="022497D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B807A" w14:textId="77777777" w:rsidR="00F87C81" w:rsidRDefault="00F87C81" w:rsidP="00A02726">
      <w:pPr>
        <w:spacing w:after="0" w:line="240" w:lineRule="auto"/>
      </w:pPr>
      <w:r>
        <w:separator/>
      </w:r>
    </w:p>
  </w:footnote>
  <w:footnote w:type="continuationSeparator" w:id="0">
    <w:p w14:paraId="33D3EF9B" w14:textId="77777777" w:rsidR="00F87C81" w:rsidRDefault="00F87C8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F70E" w14:textId="77777777" w:rsidR="00962C5A" w:rsidRDefault="00F87C81">
    <w:pPr>
      <w:pStyle w:val="a3"/>
    </w:pPr>
    <w:r>
      <w:rPr>
        <w:noProof/>
        <w:lang w:eastAsia="ru-RU"/>
      </w:rPr>
      <w:pict w14:anchorId="5BDF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D5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C2EBC3" wp14:editId="7BDB5F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C81">
      <w:rPr>
        <w:noProof/>
        <w:lang w:eastAsia="ru-RU"/>
      </w:rPr>
      <w:pict w14:anchorId="29FBB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CA2" w14:textId="77777777" w:rsidR="00962C5A" w:rsidRDefault="00F87C81">
    <w:pPr>
      <w:pStyle w:val="a3"/>
    </w:pPr>
    <w:r>
      <w:rPr>
        <w:noProof/>
        <w:lang w:eastAsia="ru-RU"/>
      </w:rPr>
      <w:pict w14:anchorId="02D66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9F5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57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3D24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C81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16D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2C4B-0563-42CB-969E-7CF23C5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45:00Z</cp:lastPrinted>
  <dcterms:created xsi:type="dcterms:W3CDTF">2021-06-29T05:38:00Z</dcterms:created>
  <dcterms:modified xsi:type="dcterms:W3CDTF">2021-06-29T05:38:00Z</dcterms:modified>
</cp:coreProperties>
</file>